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2-201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隆赫电气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17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4952A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12-17T01:06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